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3BC20471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4D5F89F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7C6BEC">
        <w:rPr>
          <w:b/>
          <w:sz w:val="32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5908587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7C6BEC">
        <w:t>28</w:t>
      </w:r>
      <w:r>
        <w:t>»</w:t>
      </w:r>
      <w:r w:rsidR="001F3273">
        <w:t xml:space="preserve"> </w:t>
      </w:r>
      <w:r w:rsidR="000A5448">
        <w:t>ию</w:t>
      </w:r>
      <w:r w:rsidR="00267A8D">
        <w:t>л</w:t>
      </w:r>
      <w:r w:rsidR="000A5448">
        <w:t>я</w:t>
      </w:r>
      <w:r w:rsidR="001F3273">
        <w:t xml:space="preserve"> </w:t>
      </w:r>
      <w:r>
        <w:t xml:space="preserve">2022 г. № </w:t>
      </w:r>
      <w:r w:rsidR="007C6BEC">
        <w:t>650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EF1A2AC" w:rsidR="000440E5" w:rsidRDefault="00EE3F31" w:rsidP="00DC1FED">
      <w:pPr>
        <w:jc w:val="center"/>
        <w:rPr>
          <w:b/>
        </w:rPr>
      </w:pPr>
      <w:r>
        <w:rPr>
          <w:b/>
        </w:rPr>
        <w:t>О</w:t>
      </w:r>
      <w:r w:rsidR="00831969">
        <w:rPr>
          <w:b/>
        </w:rPr>
        <w:t>б</w:t>
      </w:r>
      <w:r w:rsidR="00B46EA8">
        <w:rPr>
          <w:b/>
        </w:rPr>
        <w:t xml:space="preserve"> </w:t>
      </w:r>
      <w:r w:rsidR="00831969" w:rsidRPr="00831969">
        <w:rPr>
          <w:b/>
        </w:rPr>
        <w:t>исполнении муниципальной программы Кемеровского муниципального округа «Муниципальное управление и развитие сельской местности» в 2021 году, 6 месяцев 2022 года и задачи на 2 полугодие 2022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05370088" w:rsidR="00160C5D" w:rsidRPr="006E5D6E" w:rsidRDefault="00160C5D" w:rsidP="00DC1FED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831969">
        <w:t>начальника управления бухгалтерского учета и отчетности администрации Кемеровского муниципального округа</w:t>
      </w:r>
      <w:r w:rsidR="00752CEF">
        <w:t xml:space="preserve"> о</w:t>
      </w:r>
      <w:r w:rsidR="00831969">
        <w:t>б</w:t>
      </w:r>
      <w:r w:rsidR="00752CEF">
        <w:t xml:space="preserve"> </w:t>
      </w:r>
      <w:r w:rsidR="00831969" w:rsidRPr="00831969">
        <w:t>исполнении муниципальной программы Кемеровского муниципального округа «Муниципальное управление и развитие сельской местности» в 2021 году, 6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C1FED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C1FED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C1FED">
      <w:pPr>
        <w:autoSpaceDE w:val="0"/>
        <w:autoSpaceDN w:val="0"/>
        <w:adjustRightInd w:val="0"/>
        <w:ind w:firstLine="540"/>
        <w:jc w:val="both"/>
      </w:pPr>
    </w:p>
    <w:p w14:paraId="5FC6B58E" w14:textId="26A6FAC9" w:rsidR="00FD1412" w:rsidRPr="006E5D6E" w:rsidRDefault="001704C6" w:rsidP="00DC1FED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C1FED">
        <w:t xml:space="preserve">начальника управления бухгалтерского учета и отчетности администрации Кемеровского муниципального округа об </w:t>
      </w:r>
      <w:r w:rsidR="00DC1FED" w:rsidRPr="00831969">
        <w:t>исполнении муниципальной программы Кемеровского муниципального округа «Муниципальное управление и развитие сельской местности» в 2021 году, 6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21CC1D9C" w:rsidR="00752CEF" w:rsidRPr="00AA1151" w:rsidRDefault="00BA4309" w:rsidP="00DC1FED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C1FED">
        <w:t xml:space="preserve">начальника управления бухгалтерского учета и отчетности администрации Кемеровского муниципального округа об </w:t>
      </w:r>
      <w:r w:rsidR="00DC1FED" w:rsidRPr="00831969">
        <w:t>исполнении муниципальной программы Кемеровского муниципального округа «Муниципальное управление и развитие сельской местности» в 2021 году, 6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C1FED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D1C580B" w:rsidR="006D501B" w:rsidRPr="00976ABB" w:rsidRDefault="0062347E" w:rsidP="00DC1FED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C1FED">
        <w:rPr>
          <w:sz w:val="28"/>
          <w:szCs w:val="28"/>
        </w:rPr>
        <w:t>на Левина Д.Г. – председателя комитета по местному самоуправлению, правопорядку и связям с общественностью</w:t>
      </w:r>
      <w:r w:rsidR="00E706A3">
        <w:rPr>
          <w:sz w:val="28"/>
          <w:szCs w:val="28"/>
        </w:rPr>
        <w:t>.</w:t>
      </w:r>
    </w:p>
    <w:p w14:paraId="2DCBE5ED" w14:textId="7D9190E8" w:rsidR="006E5D6E" w:rsidRDefault="0062347E" w:rsidP="00DC1FED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C1FED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C1FED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C1FED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C1FED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C1FED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67A8D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F3A68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A2204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A65D8"/>
    <w:rsid w:val="007C6BEC"/>
    <w:rsid w:val="007D2198"/>
    <w:rsid w:val="00805B2D"/>
    <w:rsid w:val="00816FB1"/>
    <w:rsid w:val="0082632F"/>
    <w:rsid w:val="00831969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B5463"/>
    <w:rsid w:val="00BC00FE"/>
    <w:rsid w:val="00BF0B02"/>
    <w:rsid w:val="00C6085D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C1FED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9</cp:revision>
  <cp:lastPrinted>2022-07-26T10:24:00Z</cp:lastPrinted>
  <dcterms:created xsi:type="dcterms:W3CDTF">2020-04-02T09:03:00Z</dcterms:created>
  <dcterms:modified xsi:type="dcterms:W3CDTF">2022-07-29T09:22:00Z</dcterms:modified>
</cp:coreProperties>
</file>